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2B570" w14:textId="2B9E749B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B439EF">
        <w:rPr>
          <w:sz w:val="22"/>
          <w:szCs w:val="22"/>
          <w:highlight w:val="yellow"/>
        </w:rPr>
        <w:t>Patagram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01367C">
        <w:rPr>
          <w:iCs/>
          <w:sz w:val="22"/>
          <w:szCs w:val="22"/>
        </w:rPr>
        <w:t>2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7E78D7C" w:rsidR="002259B8" w:rsidRPr="00B9763B" w:rsidRDefault="0086532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/11/202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D38350D" w:rsidR="002259B8" w:rsidRPr="00B9763B" w:rsidRDefault="0086532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</w:t>
            </w:r>
            <w:r w:rsidR="00D9059B">
              <w:rPr>
                <w:rFonts w:ascii="Times" w:hAnsi="Times"/>
                <w:sz w:val="22"/>
                <w:szCs w:val="22"/>
                <w:lang w:val="pt-BR"/>
              </w:rPr>
              <w:t>11/2024</w:t>
            </w:r>
          </w:p>
        </w:tc>
        <w:tc>
          <w:tcPr>
            <w:tcW w:w="5812" w:type="dxa"/>
          </w:tcPr>
          <w:p w14:paraId="771780C1" w14:textId="68B6E3FA" w:rsidR="002259B8" w:rsidRPr="00B9763B" w:rsidRDefault="00D9059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o nome e da base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F240B3D" w:rsidR="002259B8" w:rsidRPr="00B9763B" w:rsidRDefault="00F4587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/2024</w:t>
            </w:r>
          </w:p>
        </w:tc>
        <w:tc>
          <w:tcPr>
            <w:tcW w:w="5812" w:type="dxa"/>
          </w:tcPr>
          <w:p w14:paraId="0EE95357" w14:textId="608035AC" w:rsidR="002259B8" w:rsidRPr="00B9763B" w:rsidRDefault="00F4587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Logo e Funções do site do proj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29508934" w:rsidR="002259B8" w:rsidRPr="00B9763B" w:rsidRDefault="0001367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/2024</w:t>
            </w:r>
          </w:p>
        </w:tc>
        <w:tc>
          <w:tcPr>
            <w:tcW w:w="5812" w:type="dxa"/>
          </w:tcPr>
          <w:p w14:paraId="09901B57" w14:textId="49DB8145" w:rsidR="002259B8" w:rsidRPr="00B9763B" w:rsidRDefault="0001367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justes de design 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25D2B4B7" w:rsidR="00534AC9" w:rsidRDefault="0001367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11/2024</w:t>
            </w:r>
          </w:p>
        </w:tc>
        <w:tc>
          <w:tcPr>
            <w:tcW w:w="5812" w:type="dxa"/>
          </w:tcPr>
          <w:p w14:paraId="110C023F" w14:textId="704551B7" w:rsidR="00534AC9" w:rsidRDefault="0001367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Banco de Dados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154A5181" w:rsidR="002259B8" w:rsidRPr="00B9763B" w:rsidRDefault="0001367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112024</w:t>
            </w:r>
          </w:p>
        </w:tc>
        <w:tc>
          <w:tcPr>
            <w:tcW w:w="5812" w:type="dxa"/>
          </w:tcPr>
          <w:p w14:paraId="2CB76EA8" w14:textId="228DD942" w:rsidR="002259B8" w:rsidRPr="00B9763B" w:rsidRDefault="0001367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justes gerais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AF041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AF0419">
        <w:trPr>
          <w:trHeight w:val="364"/>
        </w:trPr>
        <w:tc>
          <w:tcPr>
            <w:tcW w:w="3003" w:type="dxa"/>
          </w:tcPr>
          <w:p w14:paraId="7E8AFBAD" w14:textId="43C7E254" w:rsidR="00664E09" w:rsidRPr="00B9763B" w:rsidRDefault="00E65C34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llen</w:t>
            </w:r>
          </w:p>
        </w:tc>
        <w:tc>
          <w:tcPr>
            <w:tcW w:w="4394" w:type="dxa"/>
          </w:tcPr>
          <w:p w14:paraId="34E60739" w14:textId="00388B42" w:rsidR="00664E09" w:rsidRPr="00B9763B" w:rsidRDefault="00AF041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</w:t>
            </w:r>
          </w:p>
        </w:tc>
      </w:tr>
      <w:tr w:rsidR="00F61F99" w:rsidRPr="00B9763B" w14:paraId="763CDFEE" w14:textId="77777777" w:rsidTr="00AF0419">
        <w:trPr>
          <w:trHeight w:val="364"/>
        </w:trPr>
        <w:tc>
          <w:tcPr>
            <w:tcW w:w="3003" w:type="dxa"/>
          </w:tcPr>
          <w:p w14:paraId="2F750E59" w14:textId="6DAA4109" w:rsidR="00F61F99" w:rsidRPr="00B9763B" w:rsidRDefault="00E65C3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essa</w:t>
            </w:r>
          </w:p>
        </w:tc>
        <w:tc>
          <w:tcPr>
            <w:tcW w:w="4394" w:type="dxa"/>
          </w:tcPr>
          <w:p w14:paraId="38B44160" w14:textId="5F506540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F0419">
              <w:rPr>
                <w:rFonts w:ascii="Times" w:hAnsi="Times"/>
                <w:sz w:val="22"/>
                <w:szCs w:val="22"/>
                <w:lang w:val="pt-BR"/>
              </w:rPr>
              <w:t>Full</w:t>
            </w:r>
          </w:p>
        </w:tc>
      </w:tr>
      <w:tr w:rsidR="00F61F99" w:rsidRPr="00B9763B" w14:paraId="470A54E0" w14:textId="77777777" w:rsidTr="00AF0419">
        <w:trPr>
          <w:trHeight w:val="364"/>
        </w:trPr>
        <w:tc>
          <w:tcPr>
            <w:tcW w:w="3003" w:type="dxa"/>
          </w:tcPr>
          <w:p w14:paraId="1867A86C" w14:textId="1E7F2543" w:rsidR="00F61F99" w:rsidRPr="00B9763B" w:rsidRDefault="00E65C3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ana</w:t>
            </w:r>
          </w:p>
        </w:tc>
        <w:tc>
          <w:tcPr>
            <w:tcW w:w="4394" w:type="dxa"/>
          </w:tcPr>
          <w:p w14:paraId="5BB4ED8E" w14:textId="58075042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F0419">
              <w:rPr>
                <w:rFonts w:ascii="Times" w:hAnsi="Times"/>
                <w:sz w:val="22"/>
                <w:szCs w:val="22"/>
                <w:lang w:val="pt-BR"/>
              </w:rPr>
              <w:t>Full</w:t>
            </w:r>
          </w:p>
        </w:tc>
      </w:tr>
      <w:tr w:rsidR="00664E09" w:rsidRPr="00B9763B" w14:paraId="07171F76" w14:textId="77777777" w:rsidTr="00AF0419">
        <w:trPr>
          <w:trHeight w:val="364"/>
        </w:trPr>
        <w:tc>
          <w:tcPr>
            <w:tcW w:w="3003" w:type="dxa"/>
          </w:tcPr>
          <w:p w14:paraId="7266EB9D" w14:textId="391ADA8C" w:rsidR="00664E09" w:rsidRPr="00B9763B" w:rsidRDefault="00E65C34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Gabryell</w:t>
            </w:r>
            <w:proofErr w:type="spellEnd"/>
          </w:p>
        </w:tc>
        <w:tc>
          <w:tcPr>
            <w:tcW w:w="4394" w:type="dxa"/>
          </w:tcPr>
          <w:p w14:paraId="7169E8DB" w14:textId="14A29B5C" w:rsidR="00664E09" w:rsidRPr="00B9763B" w:rsidRDefault="0013179B" w:rsidP="00AF04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?????</w:t>
            </w:r>
          </w:p>
        </w:tc>
      </w:tr>
      <w:tr w:rsidR="00664E09" w:rsidRPr="00B9763B" w14:paraId="4E684DB6" w14:textId="77777777" w:rsidTr="00AF0419">
        <w:trPr>
          <w:trHeight w:val="364"/>
        </w:trPr>
        <w:tc>
          <w:tcPr>
            <w:tcW w:w="3003" w:type="dxa"/>
          </w:tcPr>
          <w:p w14:paraId="1D1E95C3" w14:textId="09458050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2B9379E0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487821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487821">
        <w:trPr>
          <w:trHeight w:val="349"/>
        </w:trPr>
        <w:tc>
          <w:tcPr>
            <w:tcW w:w="7551" w:type="dxa"/>
          </w:tcPr>
          <w:p w14:paraId="5D2FB02D" w14:textId="2E7F548C" w:rsidR="00664E09" w:rsidRDefault="0013179B" w:rsidP="00664E09">
            <w:pPr>
              <w:rPr>
                <w:sz w:val="22"/>
                <w:szCs w:val="22"/>
              </w:rPr>
            </w:pPr>
            <w:hyperlink r:id="rId9" w:history="1">
              <w:r w:rsidRPr="007E46D5">
                <w:rPr>
                  <w:rStyle w:val="Hyperlink"/>
                  <w:sz w:val="22"/>
                  <w:szCs w:val="22"/>
                </w:rPr>
                <w:t>https://github.com/Gh0St-Nimos/Social.pet.git</w:t>
              </w:r>
            </w:hyperlink>
          </w:p>
          <w:p w14:paraId="49CC4BA5" w14:textId="1C615E79" w:rsidR="0013179B" w:rsidRPr="00BB0675" w:rsidRDefault="0013179B" w:rsidP="0066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k da hospedagem do site </w:t>
            </w:r>
            <w:r w:rsidRPr="0013179B">
              <w:rPr>
                <w:sz w:val="22"/>
                <w:szCs w:val="22"/>
              </w:rPr>
              <w:t>https://patagram.cur.tf/perfil.php</w:t>
            </w:r>
          </w:p>
          <w:p w14:paraId="0786D267" w14:textId="098C0F32" w:rsidR="00664E09" w:rsidRPr="00B9763B" w:rsidRDefault="00664E09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10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FDCDBA" w14:textId="6190E35E" w:rsidR="00B50D14" w:rsidRDefault="00B02931">
      <w:pPr>
        <w:jc w:val="both"/>
      </w:pPr>
      <w:r>
        <w:t xml:space="preserve">Este documento especifica os requisitos do sistema </w:t>
      </w:r>
      <w:proofErr w:type="spellStart"/>
      <w:r w:rsidR="006B0B4D">
        <w:rPr>
          <w:i/>
          <w:iCs/>
          <w:sz w:val="22"/>
          <w:szCs w:val="22"/>
        </w:rPr>
        <w:t>Patagram</w:t>
      </w:r>
      <w:proofErr w:type="spellEnd"/>
      <w:r>
        <w:t xml:space="preserve"> fornecendo aos desenvolvedores</w:t>
      </w:r>
      <w:r w:rsidR="00622540">
        <w:t xml:space="preserve"> e </w:t>
      </w:r>
      <w:r w:rsidR="0001367C">
        <w:t>stakeholders as</w:t>
      </w:r>
      <w:r>
        <w:t xml:space="preserve"> informações necessárias para o projeto e implementação, assim como para a realização dos testes e homologação do sistema</w:t>
      </w:r>
      <w:r w:rsidR="00E72A97">
        <w:t xml:space="preserve">, o sistema apresentado sugere uma rede social voltada para animais de </w:t>
      </w:r>
      <w:r w:rsidR="0001367C">
        <w:t>estimação, com</w:t>
      </w:r>
      <w:r w:rsidR="00E72A97">
        <w:t xml:space="preserve"> o objetivo de ser simples, divertido com um design leve e </w:t>
      </w:r>
      <w:r w:rsidR="00B50D14">
        <w:t>minimalist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68D9F4F" w14:textId="77777777" w:rsidR="0013179B" w:rsidRDefault="0013179B" w:rsidP="0013179B">
      <w:pPr>
        <w:pStyle w:val="NormalWeb"/>
      </w:pPr>
      <w:r>
        <w:t xml:space="preserve">O </w:t>
      </w:r>
      <w:proofErr w:type="spellStart"/>
      <w:r>
        <w:rPr>
          <w:rStyle w:val="Forte"/>
        </w:rPr>
        <w:t>Patagram</w:t>
      </w:r>
      <w:proofErr w:type="spellEnd"/>
      <w:r>
        <w:t xml:space="preserve"> é uma rede social dedicada a pets, onde usuários podem compartilhar momentos, interagir, e explorar postagens de outros amantes de animais. Ele oferece uma interface moderna, com funcionalidades semelhantes a grandes redes sociais, mas com um toque único focado nos pets.</w:t>
      </w:r>
    </w:p>
    <w:p w14:paraId="42257EED" w14:textId="77777777" w:rsidR="0013179B" w:rsidRDefault="0013179B" w:rsidP="0013179B">
      <w:r>
        <w:pict w14:anchorId="3809DCD2">
          <v:rect id="_x0000_i1025" style="width:0;height:1.5pt" o:hralign="center" o:hrstd="t" o:hr="t" fillcolor="#a0a0a0" stroked="f"/>
        </w:pict>
      </w:r>
    </w:p>
    <w:p w14:paraId="33833326" w14:textId="77777777" w:rsidR="0013179B" w:rsidRDefault="0013179B" w:rsidP="0013179B">
      <w:pPr>
        <w:pStyle w:val="Ttulo3"/>
        <w:numPr>
          <w:ilvl w:val="0"/>
          <w:numId w:val="0"/>
        </w:numPr>
      </w:pPr>
      <w:r>
        <w:rPr>
          <w:rStyle w:val="Forte"/>
          <w:b/>
          <w:bCs w:val="0"/>
        </w:rPr>
        <w:t xml:space="preserve">Páginas do </w:t>
      </w:r>
      <w:proofErr w:type="spellStart"/>
      <w:r>
        <w:rPr>
          <w:rStyle w:val="Forte"/>
          <w:b/>
          <w:bCs w:val="0"/>
        </w:rPr>
        <w:t>Patagram</w:t>
      </w:r>
      <w:proofErr w:type="spellEnd"/>
    </w:p>
    <w:p w14:paraId="4B4E059B" w14:textId="77777777" w:rsidR="0013179B" w:rsidRDefault="0013179B" w:rsidP="0013179B">
      <w:pPr>
        <w:pStyle w:val="NormalWeb"/>
        <w:numPr>
          <w:ilvl w:val="0"/>
          <w:numId w:val="22"/>
        </w:numPr>
      </w:pPr>
      <w:r>
        <w:rPr>
          <w:rStyle w:val="Forte"/>
        </w:rPr>
        <w:t>Login</w:t>
      </w:r>
    </w:p>
    <w:p w14:paraId="0B39EC1F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 xml:space="preserve">Página inicial onde o usuário faz login com </w:t>
      </w:r>
      <w:proofErr w:type="spellStart"/>
      <w:r>
        <w:t>email</w:t>
      </w:r>
      <w:proofErr w:type="spellEnd"/>
      <w:r>
        <w:t xml:space="preserve"> e senha.</w:t>
      </w:r>
    </w:p>
    <w:p w14:paraId="48240873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Inclui validação de entrada e recuperação de senha.</w:t>
      </w:r>
    </w:p>
    <w:p w14:paraId="2964FD8B" w14:textId="77777777" w:rsidR="0013179B" w:rsidRDefault="0013179B" w:rsidP="0013179B">
      <w:pPr>
        <w:pStyle w:val="NormalWeb"/>
        <w:numPr>
          <w:ilvl w:val="0"/>
          <w:numId w:val="22"/>
        </w:numPr>
      </w:pPr>
      <w:r>
        <w:rPr>
          <w:rStyle w:val="Forte"/>
        </w:rPr>
        <w:t>Cadastro</w:t>
      </w:r>
    </w:p>
    <w:p w14:paraId="225F8834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 xml:space="preserve">Permite o registro de novos usuários, solicitando nome, </w:t>
      </w:r>
      <w:proofErr w:type="spellStart"/>
      <w:r>
        <w:t>email</w:t>
      </w:r>
      <w:proofErr w:type="spellEnd"/>
      <w:r>
        <w:t>, senha e foto de perfil.</w:t>
      </w:r>
    </w:p>
    <w:p w14:paraId="79374F7B" w14:textId="77777777" w:rsidR="0013179B" w:rsidRDefault="0013179B" w:rsidP="0013179B">
      <w:pPr>
        <w:pStyle w:val="NormalWeb"/>
        <w:numPr>
          <w:ilvl w:val="0"/>
          <w:numId w:val="22"/>
        </w:numPr>
      </w:pPr>
      <w:r>
        <w:rPr>
          <w:rStyle w:val="Forte"/>
        </w:rPr>
        <w:t>Feed de Postagens</w:t>
      </w:r>
    </w:p>
    <w:p w14:paraId="59F11752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Exibe as postagens mais recentes dos usuários que o visitante segue.</w:t>
      </w:r>
    </w:p>
    <w:p w14:paraId="11188586" w14:textId="6BC38EB2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Mostra fotos, descrições e permite curtir e salvar postagens.</w:t>
      </w:r>
    </w:p>
    <w:p w14:paraId="74C72C42" w14:textId="77777777" w:rsidR="0013179B" w:rsidRDefault="0013179B" w:rsidP="0013179B">
      <w:pPr>
        <w:pStyle w:val="NormalWeb"/>
        <w:numPr>
          <w:ilvl w:val="0"/>
          <w:numId w:val="22"/>
        </w:numPr>
      </w:pPr>
      <w:r>
        <w:rPr>
          <w:rStyle w:val="Forte"/>
        </w:rPr>
        <w:t>Página de Criação de Postagens</w:t>
      </w:r>
    </w:p>
    <w:p w14:paraId="17F9E43A" w14:textId="484635D4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Área onde os usuários podem fazer upload de fotos</w:t>
      </w:r>
    </w:p>
    <w:p w14:paraId="0EB6BCF6" w14:textId="77777777" w:rsidR="0013179B" w:rsidRDefault="0013179B" w:rsidP="0013179B">
      <w:pPr>
        <w:pStyle w:val="NormalWeb"/>
        <w:numPr>
          <w:ilvl w:val="0"/>
          <w:numId w:val="22"/>
        </w:numPr>
      </w:pPr>
      <w:proofErr w:type="spellStart"/>
      <w:r>
        <w:rPr>
          <w:rStyle w:val="Forte"/>
        </w:rPr>
        <w:t>Direct</w:t>
      </w:r>
      <w:proofErr w:type="spellEnd"/>
      <w:r>
        <w:rPr>
          <w:rStyle w:val="Forte"/>
        </w:rPr>
        <w:t xml:space="preserve"> (Mensagens Diretas)</w:t>
      </w:r>
    </w:p>
    <w:p w14:paraId="12809462" w14:textId="0B31DCF4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Permite conversas privadas entre os usuários.</w:t>
      </w:r>
    </w:p>
    <w:p w14:paraId="69C93BE8" w14:textId="77777777" w:rsidR="0013179B" w:rsidRDefault="0013179B" w:rsidP="0013179B">
      <w:pPr>
        <w:pStyle w:val="NormalWeb"/>
        <w:numPr>
          <w:ilvl w:val="0"/>
          <w:numId w:val="22"/>
        </w:numPr>
      </w:pPr>
      <w:r>
        <w:rPr>
          <w:rStyle w:val="Forte"/>
        </w:rPr>
        <w:t>Tweet Atualizado com Hora</w:t>
      </w:r>
    </w:p>
    <w:p w14:paraId="680C17FC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Um recurso para publicar mensagens rápidas sobre o dia do pet ou atualizações de humor.</w:t>
      </w:r>
    </w:p>
    <w:p w14:paraId="3300FD2F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O tweet aparece com a hora em que foi enviado no feed e na aba de perfil.</w:t>
      </w:r>
    </w:p>
    <w:p w14:paraId="47FDB75C" w14:textId="77777777" w:rsidR="0013179B" w:rsidRDefault="0013179B" w:rsidP="0013179B">
      <w:pPr>
        <w:pStyle w:val="NormalWeb"/>
        <w:numPr>
          <w:ilvl w:val="0"/>
          <w:numId w:val="22"/>
        </w:numPr>
      </w:pPr>
      <w:r>
        <w:rPr>
          <w:rStyle w:val="Forte"/>
        </w:rPr>
        <w:t>Perfil do Usuário</w:t>
      </w:r>
    </w:p>
    <w:p w14:paraId="6B70229B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Exibe a foto e informações do dono e seus pets.</w:t>
      </w:r>
    </w:p>
    <w:p w14:paraId="47EC7A83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Mostra postagens do usuário e permite editar o perfil.</w:t>
      </w:r>
    </w:p>
    <w:p w14:paraId="5624C423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Dá acesso às abas de curtidas e posts salvos.</w:t>
      </w:r>
    </w:p>
    <w:p w14:paraId="5B8556AB" w14:textId="77777777" w:rsidR="0013179B" w:rsidRDefault="0013179B" w:rsidP="0013179B">
      <w:pPr>
        <w:pStyle w:val="NormalWeb"/>
        <w:numPr>
          <w:ilvl w:val="0"/>
          <w:numId w:val="22"/>
        </w:numPr>
      </w:pPr>
      <w:r>
        <w:rPr>
          <w:rStyle w:val="Forte"/>
        </w:rPr>
        <w:lastRenderedPageBreak/>
        <w:t>Acesso ao Perfil de Outros Usuários</w:t>
      </w:r>
    </w:p>
    <w:p w14:paraId="255AC3CD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Permite visualizar perfis públicos, ver postagens e seguir outros usuários.</w:t>
      </w:r>
    </w:p>
    <w:p w14:paraId="2616559C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Inclui botão para enviar mensagem ou reportar.</w:t>
      </w:r>
    </w:p>
    <w:p w14:paraId="41DEF5BF" w14:textId="77777777" w:rsidR="0013179B" w:rsidRDefault="0013179B" w:rsidP="0013179B">
      <w:pPr>
        <w:pStyle w:val="NormalWeb"/>
        <w:numPr>
          <w:ilvl w:val="0"/>
          <w:numId w:val="22"/>
        </w:numPr>
      </w:pPr>
      <w:r>
        <w:rPr>
          <w:rStyle w:val="Forte"/>
        </w:rPr>
        <w:t>Configurações</w:t>
      </w:r>
    </w:p>
    <w:p w14:paraId="21868372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 xml:space="preserve">Área para personalizar configurações de conta, como senha, </w:t>
      </w:r>
      <w:proofErr w:type="spellStart"/>
      <w:r>
        <w:t>email</w:t>
      </w:r>
      <w:proofErr w:type="spellEnd"/>
      <w:r>
        <w:t xml:space="preserve"> e preferências de notificações.</w:t>
      </w:r>
    </w:p>
    <w:p w14:paraId="406D64D6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Possibilidade de ativar ou desativar a visibilidade do perfil.</w:t>
      </w:r>
    </w:p>
    <w:p w14:paraId="3FC236F7" w14:textId="77777777" w:rsidR="0013179B" w:rsidRDefault="0013179B" w:rsidP="0013179B">
      <w:pPr>
        <w:pStyle w:val="NormalWeb"/>
        <w:numPr>
          <w:ilvl w:val="0"/>
          <w:numId w:val="22"/>
        </w:numPr>
      </w:pPr>
      <w:r>
        <w:rPr>
          <w:rStyle w:val="Forte"/>
        </w:rPr>
        <w:t>Página de Curtidas</w:t>
      </w:r>
    </w:p>
    <w:p w14:paraId="18C377AD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Mostra todas as postagens que o usuário curtiu.</w:t>
      </w:r>
    </w:p>
    <w:p w14:paraId="1DD2E870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Exibe postagens de maneira organizada, permitindo revisitar facilmente.</w:t>
      </w:r>
    </w:p>
    <w:p w14:paraId="3F2BDA31" w14:textId="77777777" w:rsidR="0013179B" w:rsidRDefault="0013179B" w:rsidP="0013179B">
      <w:pPr>
        <w:pStyle w:val="NormalWeb"/>
        <w:numPr>
          <w:ilvl w:val="0"/>
          <w:numId w:val="22"/>
        </w:numPr>
      </w:pPr>
      <w:r>
        <w:rPr>
          <w:rStyle w:val="Forte"/>
        </w:rPr>
        <w:t>Página de Salvos</w:t>
      </w:r>
    </w:p>
    <w:p w14:paraId="105E6AE9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Reúne todas as postagens que o usuário salvou.</w:t>
      </w:r>
    </w:p>
    <w:p w14:paraId="11382FB5" w14:textId="77777777" w:rsidR="0013179B" w:rsidRDefault="0013179B" w:rsidP="0013179B">
      <w:pPr>
        <w:numPr>
          <w:ilvl w:val="1"/>
          <w:numId w:val="22"/>
        </w:numPr>
        <w:spacing w:before="100" w:beforeAutospacing="1" w:after="100" w:afterAutospacing="1"/>
      </w:pPr>
      <w:r>
        <w:t>Inclui opção de organizar em coleções (ex.: gatos, cães, memes).</w:t>
      </w:r>
    </w:p>
    <w:p w14:paraId="75F3B178" w14:textId="54B2D5DE" w:rsidR="0013179B" w:rsidRDefault="0013179B" w:rsidP="0013179B">
      <w:r>
        <w:pict w14:anchorId="6D693FED">
          <v:rect id="_x0000_i1026" style="width:0;height:1.5pt" o:hralign="center" o:hrstd="t" o:hr="t" fillcolor="#a0a0a0" stroked="f"/>
        </w:pict>
      </w:r>
      <w:r>
        <w:rPr>
          <w:rStyle w:val="Forte"/>
          <w:b w:val="0"/>
          <w:bCs w:val="0"/>
        </w:rPr>
        <w:t>Fluxo Geral</w:t>
      </w:r>
    </w:p>
    <w:p w14:paraId="20EC3E62" w14:textId="77777777" w:rsidR="0013179B" w:rsidRDefault="0013179B" w:rsidP="0013179B">
      <w:pPr>
        <w:numPr>
          <w:ilvl w:val="0"/>
          <w:numId w:val="23"/>
        </w:numPr>
        <w:spacing w:before="100" w:beforeAutospacing="1" w:after="100" w:afterAutospacing="1"/>
      </w:pPr>
      <w:r>
        <w:t>O usuário faz login e acessa o feed principal.</w:t>
      </w:r>
    </w:p>
    <w:p w14:paraId="2221FDC2" w14:textId="77777777" w:rsidR="0013179B" w:rsidRDefault="0013179B" w:rsidP="0013179B">
      <w:pPr>
        <w:numPr>
          <w:ilvl w:val="0"/>
          <w:numId w:val="23"/>
        </w:numPr>
        <w:spacing w:before="100" w:beforeAutospacing="1" w:after="100" w:afterAutospacing="1"/>
      </w:pPr>
      <w:r>
        <w:t>Pode navegar entre postagens, perfis, mensagens diretas e configurações.</w:t>
      </w:r>
    </w:p>
    <w:p w14:paraId="0D10D23F" w14:textId="77777777" w:rsidR="0013179B" w:rsidRDefault="0013179B" w:rsidP="0013179B">
      <w:pPr>
        <w:numPr>
          <w:ilvl w:val="0"/>
          <w:numId w:val="23"/>
        </w:numPr>
        <w:spacing w:before="100" w:beforeAutospacing="1" w:after="100" w:afterAutospacing="1"/>
      </w:pPr>
      <w:r>
        <w:t>Interage com conteúdo por meio de curtidas, comentários, salvamentos e mensagens.</w:t>
      </w:r>
    </w:p>
    <w:p w14:paraId="595E7B66" w14:textId="18B0E0F5" w:rsidR="0013179B" w:rsidRDefault="0013179B" w:rsidP="0013179B">
      <w:pPr>
        <w:pStyle w:val="NormalWeb"/>
      </w:pPr>
      <w:r>
        <w:t xml:space="preserve">O </w:t>
      </w:r>
      <w:proofErr w:type="spellStart"/>
      <w:r>
        <w:rPr>
          <w:rStyle w:val="Forte"/>
        </w:rPr>
        <w:t>Patagram</w:t>
      </w:r>
      <w:proofErr w:type="spellEnd"/>
      <w:r>
        <w:t xml:space="preserve"> busca criar uma experiência acolhedora para apaixonados por pets, tornando a interação simples e divertida!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4135578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F6BDB">
        <w:t xml:space="preserve">Permite aos usuários fazerem login no </w:t>
      </w:r>
      <w:proofErr w:type="spellStart"/>
      <w:r w:rsidR="00BF6BDB">
        <w:t>Patagram</w:t>
      </w:r>
      <w:proofErr w:type="spellEnd"/>
      <w:r w:rsidR="00BF6BDB">
        <w:t>.</w:t>
      </w:r>
    </w:p>
    <w:p w14:paraId="0B0CABBD" w14:textId="40F0CFA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603BBD">
        <w:rPr>
          <w:sz w:val="22"/>
          <w:szCs w:val="22"/>
        </w:rPr>
        <w:t xml:space="preserve"> e </w:t>
      </w:r>
      <w:r w:rsidR="00BF6BDB">
        <w:rPr>
          <w:sz w:val="22"/>
          <w:szCs w:val="22"/>
        </w:rPr>
        <w:t>Usuários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4A778060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BF6BDB">
        <w:t>O usuário é autenticado e redirecionado à página inicial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0640BEBD" w:rsidR="00BF6BDB" w:rsidRDefault="00D07B4E" w:rsidP="00BF6BD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  <w:tr w:rsidR="00BF6BDB" w:rsidRPr="00E04E87" w14:paraId="64F781F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380F7525" w14:textId="73A2CEB2" w:rsidR="00BF6BDB" w:rsidRDefault="00BF6BDB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440DEADA" w14:textId="085E436B" w:rsidR="00BF6BDB" w:rsidRDefault="00BF6BD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okies</w:t>
            </w:r>
          </w:p>
        </w:tc>
      </w:tr>
      <w:tr w:rsidR="00BF6BDB" w:rsidRPr="00E04E87" w14:paraId="773A0D5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7FFB772" w14:textId="6D53270B" w:rsidR="00BF6BDB" w:rsidRDefault="00BF6BDB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4</w:t>
            </w:r>
          </w:p>
        </w:tc>
        <w:tc>
          <w:tcPr>
            <w:tcW w:w="7629" w:type="dxa"/>
            <w:shd w:val="clear" w:color="auto" w:fill="D9D9D9"/>
          </w:tcPr>
          <w:p w14:paraId="282D91AB" w14:textId="22B5FA7D" w:rsidR="00BF6BDB" w:rsidRDefault="00BF6BD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nviar postagem/Enviar comentário 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0C4CB355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F6BD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55128C38" w:rsidR="00D07B4E" w:rsidRPr="00E04E87" w:rsidRDefault="00BF6BD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1C335A6A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F6BDB">
        <w:t xml:space="preserve">Permite que novos usuários criem uma conta no </w:t>
      </w:r>
      <w:proofErr w:type="spellStart"/>
      <w:r w:rsidR="00BF6BDB">
        <w:t>Patagram</w:t>
      </w:r>
      <w:proofErr w:type="spellEnd"/>
      <w:r w:rsidR="00BF6BDB">
        <w:t>.</w:t>
      </w:r>
    </w:p>
    <w:p w14:paraId="2F55E92A" w14:textId="1E9A408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F6BDB">
        <w:t>Usuário</w:t>
      </w:r>
      <w:r>
        <w:rPr>
          <w:sz w:val="22"/>
          <w:szCs w:val="22"/>
        </w:rPr>
        <w:t>.</w:t>
      </w:r>
    </w:p>
    <w:p w14:paraId="0DDEB306" w14:textId="25C34F31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BF6BDB">
        <w:t>Não possuir cadastro anterior no sistema.</w:t>
      </w:r>
    </w:p>
    <w:p w14:paraId="33869A96" w14:textId="2FB0FEEB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</w:t>
      </w:r>
      <w:r w:rsidR="00BF6BDB">
        <w:rPr>
          <w:b/>
          <w:sz w:val="22"/>
          <w:szCs w:val="22"/>
        </w:rPr>
        <w:t xml:space="preserve">o: </w:t>
      </w:r>
      <w:r w:rsidR="00BF6BDB">
        <w:t>Conta criada e usuário redirecionado para a página inicial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3E0B2E20" w:rsidR="00D07B4E" w:rsidRPr="000124BF" w:rsidRDefault="00BF6BD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t>Já existe um usuário com este e-mail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0CE51A72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6CD1A7E7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578E3B9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13614D8F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8771CC5" w14:textId="5BBE8092" w:rsidR="00D07B4E" w:rsidRPr="00E04E87" w:rsidRDefault="001317D7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t>Email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0FCBFA6E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0451235F" w:rsidR="00D07B4E" w:rsidRPr="00E04E87" w:rsidRDefault="001317D7" w:rsidP="001317D7">
            <w:pPr>
              <w:tabs>
                <w:tab w:val="left" w:pos="1245"/>
              </w:tabs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Senha</w:t>
            </w:r>
          </w:p>
        </w:tc>
        <w:tc>
          <w:tcPr>
            <w:tcW w:w="3201" w:type="dxa"/>
            <w:shd w:val="clear" w:color="auto" w:fill="D9D9D9"/>
          </w:tcPr>
          <w:p w14:paraId="4E3F2874" w14:textId="7D3320AF" w:rsidR="00D07B4E" w:rsidRPr="00E04E87" w:rsidRDefault="001317D7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7FFB6CA" w14:textId="7BCE8AE9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2ED5F28D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28C63160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Foto de Perfil</w:t>
            </w:r>
          </w:p>
        </w:tc>
        <w:tc>
          <w:tcPr>
            <w:tcW w:w="3201" w:type="dxa"/>
            <w:shd w:val="clear" w:color="auto" w:fill="D9D9D9"/>
          </w:tcPr>
          <w:p w14:paraId="225CB8D8" w14:textId="0F5FB56E" w:rsidR="00D07B4E" w:rsidRPr="00E04E87" w:rsidRDefault="001317D7" w:rsidP="001317D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t>Arquivo</w:t>
            </w:r>
          </w:p>
        </w:tc>
        <w:tc>
          <w:tcPr>
            <w:tcW w:w="915" w:type="dxa"/>
            <w:shd w:val="clear" w:color="auto" w:fill="D9D9D9"/>
          </w:tcPr>
          <w:p w14:paraId="5A2C0092" w14:textId="352D9EDB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20MB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37FF82BE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70AA0FE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1317D7">
        <w:t>Criar Postagem</w:t>
      </w:r>
    </w:p>
    <w:p w14:paraId="028074EE" w14:textId="366F7E0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1317D7">
        <w:t>Permite aos usuários criar e publicar postagens sobre seus pets.</w:t>
      </w:r>
    </w:p>
    <w:p w14:paraId="15127CC5" w14:textId="43DB408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1317D7">
        <w:t>Usuário</w:t>
      </w:r>
      <w:r>
        <w:rPr>
          <w:sz w:val="22"/>
          <w:szCs w:val="22"/>
        </w:rPr>
        <w:t>.</w:t>
      </w:r>
    </w:p>
    <w:p w14:paraId="01494ECA" w14:textId="05ABBC9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317D7">
        <w:t>Estar autenticado no sistema.</w:t>
      </w:r>
    </w:p>
    <w:p w14:paraId="74604EDB" w14:textId="40203502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1317D7">
        <w:t>Postagem criada e exibida no feed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  <w:tr w:rsidR="001317D7" w:rsidRPr="00E04E87" w14:paraId="6FC50C43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2EEB5B1" w14:textId="0519E311" w:rsidR="001317D7" w:rsidRPr="00E04E87" w:rsidRDefault="001317D7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6ABD0065" w14:textId="07D0B193" w:rsidR="001317D7" w:rsidRDefault="001317D7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t>Arquivo excede o tamanho máximo permitido (5MB)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6B973F1B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Texto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08B53D4F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43325420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6970293D" w:rsidR="00D07B4E" w:rsidRPr="00E04E87" w:rsidRDefault="001317D7" w:rsidP="001317D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t>Imagem/Vídeo</w:t>
            </w:r>
          </w:p>
        </w:tc>
        <w:tc>
          <w:tcPr>
            <w:tcW w:w="3201" w:type="dxa"/>
            <w:shd w:val="clear" w:color="auto" w:fill="D9D9D9"/>
          </w:tcPr>
          <w:p w14:paraId="1CB95B1A" w14:textId="4C729052" w:rsidR="00D07B4E" w:rsidRPr="00E04E87" w:rsidRDefault="001317D7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t>Arquivo</w:t>
            </w:r>
          </w:p>
        </w:tc>
        <w:tc>
          <w:tcPr>
            <w:tcW w:w="915" w:type="dxa"/>
            <w:shd w:val="clear" w:color="auto" w:fill="D9D9D9"/>
          </w:tcPr>
          <w:p w14:paraId="0DE8AED1" w14:textId="2A72884C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GB</w:t>
            </w: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048EFA3B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05C205D8" w:rsidR="00D07B4E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Hastags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>(opcional)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026D4969" w:rsidR="00D07B4E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A597933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499AA761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1317D7">
        <w:t>Curtir e Comentar</w:t>
      </w:r>
    </w:p>
    <w:p w14:paraId="17CA66F1" w14:textId="16B9BB9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1317D7">
        <w:t>Permite aos usuários curtir e comentar em postagens de outros usuários.</w:t>
      </w:r>
    </w:p>
    <w:p w14:paraId="4ADBF98D" w14:textId="28663FF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1317D7">
        <w:t>Usuário.</w:t>
      </w:r>
    </w:p>
    <w:p w14:paraId="7401736E" w14:textId="6A2DD60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317D7">
        <w:t>Estar autenticado no sistema.</w:t>
      </w:r>
    </w:p>
    <w:p w14:paraId="76B641A9" w14:textId="4D19DE0D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1317D7">
        <w:t>Curtida ou comentário adicionado à postagem.</w:t>
      </w:r>
    </w:p>
    <w:p w14:paraId="44F8A251" w14:textId="77777777" w:rsidR="00D07B4E" w:rsidRPr="00E04E87" w:rsidRDefault="00D07B4E" w:rsidP="001317D7">
      <w:pPr>
        <w:suppressAutoHyphens/>
        <w:ind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2F56CD6C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6D66DD57" w14:textId="43320463" w:rsidR="00D07B4E" w:rsidRPr="00E04E87" w:rsidRDefault="001317D7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43D38A5D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317D7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5F61CC6F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4D2FE8B6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bookmarkEnd w:id="36"/>
      <w:r w:rsidR="00B75797">
        <w:rPr>
          <w:sz w:val="22"/>
          <w:szCs w:val="22"/>
        </w:rPr>
        <w:t xml:space="preserve">] </w:t>
      </w:r>
      <w:r w:rsidR="00B75797">
        <w:t>Gerenciar Perfil</w:t>
      </w:r>
    </w:p>
    <w:p w14:paraId="6907AEF6" w14:textId="224FED4B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B75797" w:rsidRPr="00B75797">
        <w:t xml:space="preserve"> </w:t>
      </w:r>
      <w:r w:rsidR="00B75797">
        <w:t>Permite aos usuários editar suas informações pessoais e de seus pets.</w:t>
      </w:r>
    </w:p>
    <w:p w14:paraId="66CFF080" w14:textId="1653329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75797">
        <w:t>Usuário.</w:t>
      </w:r>
    </w:p>
    <w:p w14:paraId="524A563C" w14:textId="7645843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B75797" w:rsidRPr="00B75797">
        <w:t xml:space="preserve"> </w:t>
      </w:r>
      <w:r w:rsidR="00B75797">
        <w:t>Estar autenticado no sistema.</w:t>
      </w:r>
      <w:r>
        <w:rPr>
          <w:sz w:val="22"/>
          <w:szCs w:val="22"/>
        </w:rPr>
        <w:t xml:space="preserve"> </w:t>
      </w:r>
    </w:p>
    <w:p w14:paraId="08DB1FAE" w14:textId="698B64C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B75797">
        <w:t>Informações atualizadas no sistema.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740"/>
        <w:gridCol w:w="2004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B7579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740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2004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B7579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0F20B198" w:rsidR="00D07B4E" w:rsidRPr="00E04E87" w:rsidRDefault="00B7579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740" w:type="dxa"/>
            <w:shd w:val="clear" w:color="auto" w:fill="D9D9D9"/>
          </w:tcPr>
          <w:p w14:paraId="5FB501AF" w14:textId="2FF77AB4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4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B7B08D8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42C331D8" w14:textId="77777777" w:rsidTr="00B7579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4B4E6F67" w:rsidR="00D07B4E" w:rsidRPr="00E04E87" w:rsidRDefault="00B7579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Biografi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740" w:type="dxa"/>
            <w:shd w:val="clear" w:color="auto" w:fill="D9D9D9"/>
          </w:tcPr>
          <w:p w14:paraId="41A2AA23" w14:textId="56325A80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car</w:t>
            </w:r>
          </w:p>
        </w:tc>
        <w:tc>
          <w:tcPr>
            <w:tcW w:w="2004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1F0C4294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  <w:tr w:rsidR="00D07B4E" w:rsidRPr="00E04E87" w14:paraId="7E9FF214" w14:textId="77777777" w:rsidTr="00B7579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00BC7DBD" w:rsidR="00D07B4E" w:rsidRDefault="00B7579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Imagem de Perfil</w:t>
            </w:r>
          </w:p>
        </w:tc>
        <w:tc>
          <w:tcPr>
            <w:tcW w:w="3201" w:type="dxa"/>
            <w:shd w:val="clear" w:color="auto" w:fill="D9D9D9"/>
          </w:tcPr>
          <w:p w14:paraId="44982CA4" w14:textId="6EBF21B1" w:rsidR="00D07B4E" w:rsidRDefault="00B75797" w:rsidP="00B7579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rquivo</w:t>
            </w:r>
          </w:p>
        </w:tc>
        <w:tc>
          <w:tcPr>
            <w:tcW w:w="740" w:type="dxa"/>
            <w:shd w:val="clear" w:color="auto" w:fill="D9D9D9"/>
          </w:tcPr>
          <w:p w14:paraId="1CF56932" w14:textId="4BCF8EB9" w:rsidR="00D07B4E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Mb</w:t>
            </w:r>
          </w:p>
        </w:tc>
        <w:tc>
          <w:tcPr>
            <w:tcW w:w="2004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0A7BFE4D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3BBA1FA6" w:rsidR="00B02931" w:rsidRDefault="00B02931">
      <w:pPr>
        <w:pStyle w:val="Ttulo1"/>
      </w:pPr>
      <w:bookmarkStart w:id="37" w:name="_Toc432543244"/>
      <w:r>
        <w:lastRenderedPageBreak/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  <w:r w:rsidR="00603BBD">
        <w:t xml:space="preserve"> (NÃO OBRIGATORIO)</w:t>
      </w:r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proofErr w:type="spellStart"/>
      <w:r>
        <w:t>Definiçãomde</w:t>
      </w:r>
      <w:proofErr w:type="spellEnd"/>
      <w:r>
        <w:t xml:space="preserve">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05518400" w:rsidR="00CD5180" w:rsidRPr="00E04E87" w:rsidRDefault="0001367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9C26CBD" w14:textId="77777777" w:rsidR="00CD5180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Int</w:t>
            </w:r>
            <w:proofErr w:type="spellEnd"/>
            <w:r w:rsidR="0001367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10BB09F" w14:textId="61B58A79" w:rsidR="0001367C" w:rsidRDefault="0001367C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Resumo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ring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E24672A" w14:textId="14F576C4" w:rsidR="0001367C" w:rsidRDefault="0001367C" w:rsidP="0001367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Usernam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ring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905C233" w14:textId="0429A7B0" w:rsidR="0001367C" w:rsidRDefault="0001367C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Userlogin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ring</w:t>
            </w:r>
            <w:proofErr w:type="spellEnd"/>
          </w:p>
          <w:p w14:paraId="461C4A1F" w14:textId="77777777" w:rsidR="0001367C" w:rsidRDefault="0001367C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assword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ring</w:t>
            </w:r>
            <w:proofErr w:type="spellEnd"/>
          </w:p>
          <w:p w14:paraId="1229833A" w14:textId="4080B05F" w:rsidR="0001367C" w:rsidRPr="00E04E87" w:rsidRDefault="0001367C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userphotopath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DB841A5" w14:textId="77777777" w:rsidR="00CD5180" w:rsidRDefault="0001367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14:paraId="22556FA0" w14:textId="77777777" w:rsidR="0001367C" w:rsidRDefault="0001367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14:paraId="034C7528" w14:textId="77777777" w:rsidR="0001367C" w:rsidRDefault="0001367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14:paraId="5B064B02" w14:textId="77777777" w:rsidR="0001367C" w:rsidRDefault="0001367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  <w:p w14:paraId="0393CBB4" w14:textId="77777777" w:rsidR="0001367C" w:rsidRDefault="0001367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14:paraId="5D9BFA0C" w14:textId="532921E4" w:rsidR="0001367C" w:rsidRPr="00E04E87" w:rsidRDefault="0001367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4D42F7D1" w:rsidR="00CD5180" w:rsidRPr="00E04E87" w:rsidRDefault="005760A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6F4295E1" w:rsidR="00CD5180" w:rsidRPr="00E04E87" w:rsidRDefault="005760A5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osts</w:t>
            </w:r>
          </w:p>
        </w:tc>
        <w:tc>
          <w:tcPr>
            <w:tcW w:w="3201" w:type="dxa"/>
            <w:shd w:val="clear" w:color="auto" w:fill="D9D9D9"/>
          </w:tcPr>
          <w:p w14:paraId="23212A38" w14:textId="7D341D76" w:rsidR="00CD5180" w:rsidRDefault="005760A5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d – </w:t>
            </w:r>
            <w:proofErr w:type="spellStart"/>
            <w:r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  <w:p w14:paraId="1ABC005F" w14:textId="77777777" w:rsidR="005760A5" w:rsidRPr="005760A5" w:rsidRDefault="005760A5" w:rsidP="005760A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5760A5">
              <w:rPr>
                <w:rFonts w:eastAsia="Calibri"/>
                <w:sz w:val="22"/>
                <w:szCs w:val="22"/>
              </w:rPr>
              <w:t>title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5760A5">
              <w:rPr>
                <w:rFonts w:eastAsia="Calibri"/>
                <w:sz w:val="22"/>
                <w:szCs w:val="22"/>
              </w:rPr>
              <w:t>string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50</w:t>
            </w:r>
          </w:p>
          <w:p w14:paraId="3966F96E" w14:textId="77777777" w:rsidR="005760A5" w:rsidRPr="005760A5" w:rsidRDefault="005760A5" w:rsidP="005760A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5760A5">
              <w:rPr>
                <w:rFonts w:eastAsia="Calibri"/>
                <w:sz w:val="22"/>
                <w:szCs w:val="22"/>
              </w:rPr>
              <w:t xml:space="preserve">resume - </w:t>
            </w:r>
            <w:proofErr w:type="spellStart"/>
            <w:r w:rsidRPr="005760A5">
              <w:rPr>
                <w:rFonts w:eastAsia="Calibri"/>
                <w:sz w:val="22"/>
                <w:szCs w:val="22"/>
              </w:rPr>
              <w:t>string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200</w:t>
            </w:r>
          </w:p>
          <w:p w14:paraId="3E7BBE4A" w14:textId="77777777" w:rsidR="005760A5" w:rsidRPr="005760A5" w:rsidRDefault="005760A5" w:rsidP="005760A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5760A5">
              <w:rPr>
                <w:rFonts w:eastAsia="Calibri"/>
                <w:sz w:val="22"/>
                <w:szCs w:val="22"/>
              </w:rPr>
              <w:t>photopath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5760A5">
              <w:rPr>
                <w:rFonts w:eastAsia="Calibri"/>
                <w:sz w:val="22"/>
                <w:szCs w:val="22"/>
              </w:rPr>
              <w:t>string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200</w:t>
            </w:r>
          </w:p>
          <w:p w14:paraId="2C3FE1BE" w14:textId="77777777" w:rsidR="005760A5" w:rsidRPr="005760A5" w:rsidRDefault="005760A5" w:rsidP="005760A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5760A5">
              <w:rPr>
                <w:rFonts w:eastAsia="Calibri"/>
                <w:sz w:val="22"/>
                <w:szCs w:val="22"/>
              </w:rPr>
              <w:t>isdeleted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5760A5">
              <w:rPr>
                <w:rFonts w:eastAsia="Calibri"/>
                <w:sz w:val="22"/>
                <w:szCs w:val="22"/>
              </w:rPr>
              <w:t>int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1</w:t>
            </w:r>
          </w:p>
          <w:p w14:paraId="70A96B7C" w14:textId="29C40D17" w:rsidR="005760A5" w:rsidRPr="00E04E87" w:rsidRDefault="005760A5" w:rsidP="005760A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5760A5">
              <w:rPr>
                <w:rFonts w:eastAsia="Calibri"/>
                <w:sz w:val="22"/>
                <w:szCs w:val="22"/>
              </w:rPr>
              <w:t>userid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5760A5"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E8D55D4" w14:textId="2D06B85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48A80C78" w:rsidR="00CD5180" w:rsidRPr="00E04E87" w:rsidRDefault="005760A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51E844BE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5760A5">
        <w:t>cadastro</w:t>
      </w:r>
    </w:p>
    <w:p w14:paraId="370828E8" w14:textId="5435642C" w:rsidR="00BA6ADF" w:rsidRDefault="005760A5" w:rsidP="00BA6ADF">
      <w:pPr>
        <w:rPr>
          <w:color w:val="0000FF"/>
        </w:rPr>
      </w:pPr>
      <w:r w:rsidRPr="005760A5">
        <w:rPr>
          <w:noProof/>
          <w:color w:val="0000FF"/>
        </w:rPr>
        <w:drawing>
          <wp:inline distT="0" distB="0" distL="0" distR="0" wp14:anchorId="1F50D9C2" wp14:editId="7FE05CFB">
            <wp:extent cx="5759450" cy="40322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0BAEC8E8" w14:textId="069BF3DE" w:rsidR="0013179B" w:rsidRDefault="000F5107" w:rsidP="0013179B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7E7486B" w14:textId="0B420964" w:rsidR="0013179B" w:rsidRPr="0013179B" w:rsidRDefault="0013179B" w:rsidP="0013179B">
      <w:r w:rsidRPr="0013179B">
        <w:drawing>
          <wp:inline distT="0" distB="0" distL="0" distR="0" wp14:anchorId="7F6EF267" wp14:editId="279AF4DA">
            <wp:extent cx="5759450" cy="27254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EB04" w14:textId="1B2EB88D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5760A5">
        <w:t>login</w:t>
      </w:r>
    </w:p>
    <w:p w14:paraId="3338A470" w14:textId="0C7C6C17" w:rsidR="00F61F99" w:rsidRDefault="005760A5" w:rsidP="00F61F99">
      <w:pPr>
        <w:jc w:val="center"/>
        <w:rPr>
          <w:color w:val="0000FF"/>
        </w:rPr>
      </w:pPr>
      <w:r w:rsidRPr="005760A5">
        <w:rPr>
          <w:noProof/>
          <w:color w:val="0000FF"/>
        </w:rPr>
        <w:drawing>
          <wp:inline distT="0" distB="0" distL="0" distR="0" wp14:anchorId="1C4B67C1" wp14:editId="36FE56BE">
            <wp:extent cx="5759450" cy="40570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FF1" w14:textId="0F6B8BEF" w:rsidR="00E9218E" w:rsidRDefault="005760A5" w:rsidP="000F5107">
      <w:pPr>
        <w:pStyle w:val="Legenda"/>
        <w:jc w:val="center"/>
      </w:pPr>
      <w:r w:rsidRPr="005760A5">
        <w:rPr>
          <w:noProof/>
        </w:rPr>
        <w:drawing>
          <wp:inline distT="0" distB="0" distL="0" distR="0" wp14:anchorId="2BE40925" wp14:editId="7FF09A57">
            <wp:extent cx="5759450" cy="27355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0EFF0137" w:rsidR="00F61F99" w:rsidRDefault="0013179B" w:rsidP="00F61F99">
      <w:pPr>
        <w:jc w:val="center"/>
        <w:rPr>
          <w:color w:val="0000FF"/>
        </w:rPr>
      </w:pPr>
      <w:r w:rsidRPr="0013179B">
        <w:rPr>
          <w:color w:val="0000FF"/>
        </w:rPr>
        <w:lastRenderedPageBreak/>
        <w:drawing>
          <wp:inline distT="0" distB="0" distL="0" distR="0" wp14:anchorId="67DE496F" wp14:editId="236B1192">
            <wp:extent cx="5759450" cy="27197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660A3217" w:rsidR="00F61F99" w:rsidRDefault="005760A5" w:rsidP="00F61F99">
      <w:pPr>
        <w:jc w:val="center"/>
        <w:rPr>
          <w:color w:val="0000FF"/>
        </w:rPr>
      </w:pPr>
      <w:r w:rsidRPr="005760A5">
        <w:rPr>
          <w:noProof/>
          <w:color w:val="0000FF"/>
        </w:rPr>
        <w:drawing>
          <wp:inline distT="0" distB="0" distL="0" distR="0" wp14:anchorId="30308E79" wp14:editId="6A437F12">
            <wp:extent cx="5759450" cy="40373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4</w:t>
      </w:r>
    </w:p>
    <w:p w14:paraId="1E97A394" w14:textId="4392C2A0" w:rsidR="00416148" w:rsidRDefault="0013179B" w:rsidP="00416148">
      <w:pPr>
        <w:jc w:val="center"/>
        <w:rPr>
          <w:color w:val="0000FF"/>
        </w:rPr>
      </w:pPr>
      <w:r w:rsidRPr="0013179B">
        <w:rPr>
          <w:color w:val="0000FF"/>
        </w:rPr>
        <w:drawing>
          <wp:inline distT="0" distB="0" distL="0" distR="0" wp14:anchorId="704152AF" wp14:editId="7E3EC07C">
            <wp:extent cx="5759450" cy="27317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599820D3" w:rsidR="00416148" w:rsidRDefault="0013179B" w:rsidP="00416148">
      <w:r w:rsidRPr="0013179B">
        <w:drawing>
          <wp:inline distT="0" distB="0" distL="0" distR="0" wp14:anchorId="32D9640F" wp14:editId="468E3BC7">
            <wp:extent cx="5759450" cy="27552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2F32" w14:textId="6A0803B6" w:rsidR="0013179B" w:rsidRDefault="0013179B" w:rsidP="00416148">
      <w:r w:rsidRPr="0013179B">
        <w:lastRenderedPageBreak/>
        <w:drawing>
          <wp:inline distT="0" distB="0" distL="0" distR="0" wp14:anchorId="0B38FE1F" wp14:editId="509E7554">
            <wp:extent cx="5759450" cy="27285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420B" w14:textId="5FFC7764" w:rsidR="0013179B" w:rsidRPr="00416148" w:rsidRDefault="0013179B" w:rsidP="00416148">
      <w:r w:rsidRPr="0013179B">
        <w:drawing>
          <wp:inline distT="0" distB="0" distL="0" distR="0" wp14:anchorId="4D7AC27E" wp14:editId="0EB807F7">
            <wp:extent cx="5759450" cy="26657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179B">
        <w:drawing>
          <wp:inline distT="0" distB="0" distL="0" distR="0" wp14:anchorId="737D3282" wp14:editId="721468E5">
            <wp:extent cx="5759450" cy="2762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sectPr w:rsidR="0013179B" w:rsidRPr="00416148">
      <w:headerReference w:type="even" r:id="rId2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9030" w14:textId="77777777" w:rsidR="009C1D61" w:rsidRDefault="009C1D61">
      <w:r>
        <w:separator/>
      </w:r>
    </w:p>
  </w:endnote>
  <w:endnote w:type="continuationSeparator" w:id="0">
    <w:p w14:paraId="693E0F62" w14:textId="77777777" w:rsidR="009C1D61" w:rsidRDefault="009C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9363A" w14:textId="77777777" w:rsidR="009C1D61" w:rsidRDefault="009C1D61">
      <w:r>
        <w:separator/>
      </w:r>
    </w:p>
  </w:footnote>
  <w:footnote w:type="continuationSeparator" w:id="0">
    <w:p w14:paraId="787218BF" w14:textId="77777777" w:rsidR="009C1D61" w:rsidRDefault="009C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D9865D4"/>
    <w:multiLevelType w:val="multilevel"/>
    <w:tmpl w:val="807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E9D597E"/>
    <w:multiLevelType w:val="multilevel"/>
    <w:tmpl w:val="0370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12"/>
  </w:num>
  <w:num w:numId="10">
    <w:abstractNumId w:val="20"/>
  </w:num>
  <w:num w:numId="11">
    <w:abstractNumId w:val="7"/>
  </w:num>
  <w:num w:numId="12">
    <w:abstractNumId w:val="4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367C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3179B"/>
    <w:rsid w:val="001317D7"/>
    <w:rsid w:val="00161BE0"/>
    <w:rsid w:val="00181F3E"/>
    <w:rsid w:val="001E25E5"/>
    <w:rsid w:val="001F20AB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469BC"/>
    <w:rsid w:val="0046300A"/>
    <w:rsid w:val="00487821"/>
    <w:rsid w:val="004A6DFD"/>
    <w:rsid w:val="00534AC9"/>
    <w:rsid w:val="00561FE2"/>
    <w:rsid w:val="00564E61"/>
    <w:rsid w:val="005721DB"/>
    <w:rsid w:val="005760A5"/>
    <w:rsid w:val="0059007A"/>
    <w:rsid w:val="00603BBD"/>
    <w:rsid w:val="0061179A"/>
    <w:rsid w:val="00622540"/>
    <w:rsid w:val="00630A7E"/>
    <w:rsid w:val="00644833"/>
    <w:rsid w:val="00664E09"/>
    <w:rsid w:val="00682CA7"/>
    <w:rsid w:val="006A2ED7"/>
    <w:rsid w:val="006B0B4D"/>
    <w:rsid w:val="006B4F03"/>
    <w:rsid w:val="006C027B"/>
    <w:rsid w:val="006C24E2"/>
    <w:rsid w:val="007107A0"/>
    <w:rsid w:val="00736992"/>
    <w:rsid w:val="00767BC2"/>
    <w:rsid w:val="007B45F6"/>
    <w:rsid w:val="007C3B71"/>
    <w:rsid w:val="007E27A8"/>
    <w:rsid w:val="008507E7"/>
    <w:rsid w:val="00865322"/>
    <w:rsid w:val="008A4B91"/>
    <w:rsid w:val="009018D0"/>
    <w:rsid w:val="009456B0"/>
    <w:rsid w:val="00967ED6"/>
    <w:rsid w:val="00972598"/>
    <w:rsid w:val="009C1D61"/>
    <w:rsid w:val="009C38A1"/>
    <w:rsid w:val="009E28CF"/>
    <w:rsid w:val="009E6009"/>
    <w:rsid w:val="00A21B21"/>
    <w:rsid w:val="00A47C87"/>
    <w:rsid w:val="00A625D1"/>
    <w:rsid w:val="00A76A15"/>
    <w:rsid w:val="00AB3884"/>
    <w:rsid w:val="00AF0419"/>
    <w:rsid w:val="00AF76FE"/>
    <w:rsid w:val="00B02931"/>
    <w:rsid w:val="00B04AD0"/>
    <w:rsid w:val="00B10470"/>
    <w:rsid w:val="00B34AF2"/>
    <w:rsid w:val="00B439EF"/>
    <w:rsid w:val="00B50D14"/>
    <w:rsid w:val="00B51055"/>
    <w:rsid w:val="00B702F5"/>
    <w:rsid w:val="00B75797"/>
    <w:rsid w:val="00B8173F"/>
    <w:rsid w:val="00B8558F"/>
    <w:rsid w:val="00B93CE0"/>
    <w:rsid w:val="00BA6823"/>
    <w:rsid w:val="00BA6ADF"/>
    <w:rsid w:val="00BB44F1"/>
    <w:rsid w:val="00BE4B08"/>
    <w:rsid w:val="00BF6BDB"/>
    <w:rsid w:val="00C1515C"/>
    <w:rsid w:val="00CA4608"/>
    <w:rsid w:val="00CD0C00"/>
    <w:rsid w:val="00CD5180"/>
    <w:rsid w:val="00D030A7"/>
    <w:rsid w:val="00D07B4E"/>
    <w:rsid w:val="00D1072D"/>
    <w:rsid w:val="00D44239"/>
    <w:rsid w:val="00D9059B"/>
    <w:rsid w:val="00D92DFD"/>
    <w:rsid w:val="00D94E10"/>
    <w:rsid w:val="00DA0B61"/>
    <w:rsid w:val="00DE31AD"/>
    <w:rsid w:val="00DF0A59"/>
    <w:rsid w:val="00E10104"/>
    <w:rsid w:val="00E279F0"/>
    <w:rsid w:val="00E65C34"/>
    <w:rsid w:val="00E72A97"/>
    <w:rsid w:val="00E84D6E"/>
    <w:rsid w:val="00E9218E"/>
    <w:rsid w:val="00EC7788"/>
    <w:rsid w:val="00ED78D1"/>
    <w:rsid w:val="00EF2C28"/>
    <w:rsid w:val="00EF445D"/>
    <w:rsid w:val="00F2186E"/>
    <w:rsid w:val="00F232CB"/>
    <w:rsid w:val="00F45871"/>
    <w:rsid w:val="00F61F99"/>
    <w:rsid w:val="00FA1ECE"/>
    <w:rsid w:val="00FB3EE4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13179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317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17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Gh0St-Nimos/Social.pet.git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F782236-FE03-4414-8CE1-79455C45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4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28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hanakin 006</cp:lastModifiedBy>
  <cp:revision>2</cp:revision>
  <cp:lastPrinted>2016-11-12T02:33:00Z</cp:lastPrinted>
  <dcterms:created xsi:type="dcterms:W3CDTF">2024-12-03T19:33:00Z</dcterms:created>
  <dcterms:modified xsi:type="dcterms:W3CDTF">2024-12-03T19:33:00Z</dcterms:modified>
</cp:coreProperties>
</file>